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0E1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0E1CFB" w:rsidRDefault="000E1CFB" w:rsidP="000E1CF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0E1CFB" w:rsidRDefault="000E1CFB" w:rsidP="000E1CF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2815CC">
        <w:rPr>
          <w:rFonts w:ascii="Times New Roman" w:hAnsi="Times New Roman" w:cs="Times New Roman"/>
          <w:b/>
          <w:sz w:val="24"/>
          <w:szCs w:val="24"/>
        </w:rPr>
        <w:t>GROMBUD Paweł Gromada</w:t>
      </w:r>
      <w:r>
        <w:rPr>
          <w:rFonts w:ascii="Times New Roman" w:hAnsi="Times New Roman" w:cs="Times New Roman"/>
          <w:sz w:val="24"/>
          <w:szCs w:val="24"/>
        </w:rPr>
        <w:t>, ul. Radosna 10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1C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70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ędzie,</w:t>
      </w:r>
      <w:r w:rsidRPr="00DB1C93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1CFB" w:rsidRDefault="000E1CFB" w:rsidP="000E1CF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wodociągowej 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55 obręb Kiączyn oraz 144/1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144/25 obręb Dolne Pole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="00DB1C9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1CFB" w:rsidRDefault="000E1CFB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1CFB" w:rsidRDefault="000E1CFB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2886" w:rsidRDefault="00CB2886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CB2886" w:rsidRDefault="00CB2886" w:rsidP="00CB288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:rsidR="00CB2886" w:rsidRDefault="00CB2886" w:rsidP="00CB2886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astępca Wójta </w:t>
      </w: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9B2583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0E1CFB"/>
    <w:rsid w:val="00101DE1"/>
    <w:rsid w:val="00117405"/>
    <w:rsid w:val="00171D54"/>
    <w:rsid w:val="001775B3"/>
    <w:rsid w:val="001928A5"/>
    <w:rsid w:val="001C2570"/>
    <w:rsid w:val="001C321A"/>
    <w:rsid w:val="001E096F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C2313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42B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AC6050"/>
    <w:rsid w:val="00B20892"/>
    <w:rsid w:val="00B27E59"/>
    <w:rsid w:val="00B415E5"/>
    <w:rsid w:val="00B46CD5"/>
    <w:rsid w:val="00B478E3"/>
    <w:rsid w:val="00B61F6F"/>
    <w:rsid w:val="00B7726A"/>
    <w:rsid w:val="00B82736"/>
    <w:rsid w:val="00B91900"/>
    <w:rsid w:val="00B957A4"/>
    <w:rsid w:val="00BA06EA"/>
    <w:rsid w:val="00BC6AAF"/>
    <w:rsid w:val="00C21A99"/>
    <w:rsid w:val="00C27191"/>
    <w:rsid w:val="00C3112C"/>
    <w:rsid w:val="00C971CE"/>
    <w:rsid w:val="00CB2886"/>
    <w:rsid w:val="00CD5053"/>
    <w:rsid w:val="00CE67D5"/>
    <w:rsid w:val="00D07071"/>
    <w:rsid w:val="00D74989"/>
    <w:rsid w:val="00D82BC1"/>
    <w:rsid w:val="00D84135"/>
    <w:rsid w:val="00DA1829"/>
    <w:rsid w:val="00DB14D9"/>
    <w:rsid w:val="00DB1C93"/>
    <w:rsid w:val="00DE08E7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862F-3A89-4FFB-BF2B-6662EFC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6-13T09:20:00Z</cp:lastPrinted>
  <dcterms:created xsi:type="dcterms:W3CDTF">2018-06-13T09:20:00Z</dcterms:created>
  <dcterms:modified xsi:type="dcterms:W3CDTF">2018-06-13T09:20:00Z</dcterms:modified>
</cp:coreProperties>
</file>